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273" w:rsidRPr="00965D31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273" w:rsidRPr="00965D31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65D3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ОСТАНОВЛЕНИЕ</w:t>
      </w:r>
    </w:p>
    <w:p w:rsidR="003D1273" w:rsidRPr="00965D31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65D3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АДМИНИСТРАЦИИ</w:t>
      </w:r>
    </w:p>
    <w:p w:rsidR="003D1273" w:rsidRPr="00965D31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65D3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КОТЕЛЬНИКОВСКОГО ГОРОДСКОГО ПОСЕЛЕНИЯ</w:t>
      </w:r>
    </w:p>
    <w:p w:rsidR="003D1273" w:rsidRPr="00965D31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ГО МУНИЦИПАЛЬНОГО   РАЙОНА</w:t>
      </w:r>
    </w:p>
    <w:p w:rsidR="003D1273" w:rsidRPr="00965D31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ОЙ ОБЛАСТИ</w:t>
      </w:r>
    </w:p>
    <w:p w:rsidR="003D1273" w:rsidRPr="00965D31" w:rsidRDefault="003D1273" w:rsidP="003D1273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73" w:rsidRPr="00965D31" w:rsidRDefault="00403694" w:rsidP="003D12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43311D" w:rsidRPr="00CB6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.2023</w:t>
      </w:r>
      <w:r w:rsidR="00BA1499" w:rsidRPr="00CB6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1273" w:rsidRPr="00CB6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</w:t>
      </w:r>
      <w:r w:rsidR="00BA1499" w:rsidRPr="00CB6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proofErr w:type="gramStart"/>
      <w:r w:rsidR="00BA1499" w:rsidRPr="00CB6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33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3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8</w:t>
      </w:r>
      <w:proofErr w:type="gramEnd"/>
    </w:p>
    <w:p w:rsidR="009D0C2D" w:rsidRPr="009D0C2D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</w:t>
      </w:r>
    </w:p>
    <w:p w:rsidR="009D0C2D" w:rsidRPr="009D0C2D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Котельниковского городского поселения</w:t>
      </w:r>
    </w:p>
    <w:p w:rsidR="009D0C2D" w:rsidRPr="009D0C2D" w:rsidRDefault="00F51A4A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30.12.2022</w:t>
      </w:r>
      <w:r w:rsidR="008F5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 № 973</w:t>
      </w:r>
      <w:r w:rsidR="009D0C2D" w:rsidRPr="009D0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 утверждении лимитов потребления</w:t>
      </w:r>
    </w:p>
    <w:p w:rsidR="009D0C2D" w:rsidRPr="009D0C2D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D0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</w:t>
      </w:r>
      <w:proofErr w:type="spellEnd"/>
      <w:r w:rsidRPr="009D0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и </w:t>
      </w:r>
      <w:proofErr w:type="spellStart"/>
      <w:r w:rsidRPr="009D0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энергии</w:t>
      </w:r>
      <w:proofErr w:type="spellEnd"/>
      <w:r w:rsidRPr="009D0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ечного топлива,</w:t>
      </w:r>
    </w:p>
    <w:p w:rsidR="009D0C2D" w:rsidRPr="009D0C2D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СМ, водопотребления и водоотведения для </w:t>
      </w:r>
    </w:p>
    <w:p w:rsidR="009D0C2D" w:rsidRPr="009D0C2D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й, финансируемых за счёт средств</w:t>
      </w:r>
    </w:p>
    <w:p w:rsidR="009D0C2D" w:rsidRPr="009D0C2D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Котельниковского городского</w:t>
      </w:r>
    </w:p>
    <w:p w:rsidR="009D0C2D" w:rsidRPr="009D0C2D" w:rsidRDefault="00403694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на 2023</w:t>
      </w:r>
      <w:r w:rsidR="009D0C2D" w:rsidRPr="009D0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»</w:t>
      </w:r>
    </w:p>
    <w:p w:rsidR="00E76DC3" w:rsidRDefault="00E76DC3" w:rsidP="00E76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C3" w:rsidRPr="000F6BF0" w:rsidRDefault="00E76DC3" w:rsidP="00E76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0F6B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  изме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натурального показателя   электроэнергии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СМ,  </w:t>
      </w:r>
      <w:r w:rsidRPr="000F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0F6B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З-131, Уставом Котельниковского городского поселения, администрация Котельниковского городского поселения,</w:t>
      </w:r>
    </w:p>
    <w:p w:rsidR="006818D6" w:rsidRDefault="006818D6" w:rsidP="00E76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DC3" w:rsidRPr="00965D31" w:rsidRDefault="00E76DC3" w:rsidP="00E76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96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E76DC3" w:rsidRDefault="00E76DC3" w:rsidP="00E76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C3" w:rsidRDefault="00007F90" w:rsidP="00E76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нести в приложение № </w:t>
      </w:r>
      <w:r w:rsidR="000C5E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76D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2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A2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E7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DC3"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E76DC3"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 Администрации Котельников</w:t>
      </w:r>
      <w:r w:rsidR="00E7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городского поселения от </w:t>
      </w:r>
      <w:r w:rsidR="000C5E72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2г. № 973</w:t>
      </w:r>
      <w:r w:rsidR="00E76DC3"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”Об утверждении лимитов потребления  </w:t>
      </w:r>
      <w:proofErr w:type="spellStart"/>
      <w:r w:rsidR="00E76DC3"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</w:t>
      </w:r>
      <w:proofErr w:type="spellEnd"/>
      <w:r w:rsidR="00E76DC3"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 </w:t>
      </w:r>
      <w:proofErr w:type="spellStart"/>
      <w:r w:rsidR="00E76DC3"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ии</w:t>
      </w:r>
      <w:proofErr w:type="spellEnd"/>
      <w:r w:rsidR="00E76DC3"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>, , водопотребления и водоотведения для организаций, финансируемых за счёт средств бюджета Котельниковск</w:t>
      </w:r>
      <w:r w:rsidR="00E76DC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</w:t>
      </w:r>
      <w:r w:rsidR="000C5E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 2023</w:t>
      </w:r>
      <w:r w:rsidR="00E76DC3"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”,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ния , изложив Приложение № </w:t>
      </w:r>
      <w:r w:rsidR="000C5E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7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2D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DC3"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й редакции:</w:t>
      </w:r>
    </w:p>
    <w:p w:rsidR="004D5892" w:rsidRDefault="004D5892" w:rsidP="003D1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99" w:rsidRPr="00B52CB2" w:rsidRDefault="00455A99" w:rsidP="00455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A99" w:rsidRPr="00B52CB2" w:rsidRDefault="00455A99" w:rsidP="00455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455A99" w:rsidRPr="00B52CB2" w:rsidRDefault="00455A99" w:rsidP="00455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455A99" w:rsidRPr="00B52CB2" w:rsidRDefault="00455A99" w:rsidP="00455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 городского поселения</w:t>
      </w:r>
    </w:p>
    <w:p w:rsidR="00455A99" w:rsidRPr="00635BA5" w:rsidRDefault="00455A99" w:rsidP="00455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2</w:t>
      </w: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3</w:t>
      </w:r>
    </w:p>
    <w:p w:rsidR="00455A99" w:rsidRPr="00B52CB2" w:rsidRDefault="00455A99" w:rsidP="00455A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A99" w:rsidRPr="00B52CB2" w:rsidRDefault="00455A99" w:rsidP="00455A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ЭНЕРГИЯ, кВт.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3170"/>
        <w:gridCol w:w="1069"/>
        <w:gridCol w:w="1045"/>
        <w:gridCol w:w="1210"/>
        <w:gridCol w:w="1276"/>
        <w:gridCol w:w="1241"/>
      </w:tblGrid>
      <w:tr w:rsidR="00455A99" w:rsidRPr="00B52CB2" w:rsidTr="00B50952">
        <w:trPr>
          <w:trHeight w:val="165"/>
        </w:trPr>
        <w:tc>
          <w:tcPr>
            <w:tcW w:w="560" w:type="dxa"/>
            <w:vMerge w:val="restart"/>
          </w:tcPr>
          <w:p w:rsidR="00455A99" w:rsidRPr="00B52CB2" w:rsidRDefault="00455A99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55A99" w:rsidRPr="00B52CB2" w:rsidRDefault="00455A99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70" w:type="dxa"/>
            <w:vMerge w:val="restart"/>
          </w:tcPr>
          <w:p w:rsidR="00455A99" w:rsidRPr="00B52CB2" w:rsidRDefault="00455A99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 w:val="restart"/>
          </w:tcPr>
          <w:p w:rsidR="00455A99" w:rsidRPr="00B52CB2" w:rsidRDefault="00455A99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455A99" w:rsidRPr="00B52CB2" w:rsidRDefault="00455A99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3</w:t>
            </w:r>
          </w:p>
          <w:p w:rsidR="00455A99" w:rsidRPr="00B52CB2" w:rsidRDefault="00455A99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772" w:type="dxa"/>
            <w:gridSpan w:val="4"/>
            <w:tcBorders>
              <w:bottom w:val="single" w:sz="4" w:space="0" w:color="auto"/>
            </w:tcBorders>
          </w:tcPr>
          <w:p w:rsidR="00455A99" w:rsidRPr="00B52CB2" w:rsidRDefault="00455A99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в том числе поквартально:</w:t>
            </w:r>
          </w:p>
        </w:tc>
      </w:tr>
      <w:tr w:rsidR="00455A99" w:rsidRPr="00B52CB2" w:rsidTr="00B50952">
        <w:trPr>
          <w:trHeight w:val="75"/>
        </w:trPr>
        <w:tc>
          <w:tcPr>
            <w:tcW w:w="560" w:type="dxa"/>
            <w:vMerge/>
          </w:tcPr>
          <w:p w:rsidR="00455A99" w:rsidRPr="00B52CB2" w:rsidRDefault="00455A99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</w:tcPr>
          <w:p w:rsidR="00455A99" w:rsidRPr="00B52CB2" w:rsidRDefault="00455A99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</w:tcPr>
          <w:p w:rsidR="00455A99" w:rsidRPr="00B52CB2" w:rsidRDefault="00455A99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right w:val="single" w:sz="4" w:space="0" w:color="auto"/>
            </w:tcBorders>
          </w:tcPr>
          <w:p w:rsidR="00455A99" w:rsidRPr="00B52CB2" w:rsidRDefault="00455A99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A99" w:rsidRPr="00B52CB2" w:rsidRDefault="00455A99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A99" w:rsidRPr="00B52CB2" w:rsidRDefault="00455A99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455A99" w:rsidRPr="008F6762" w:rsidRDefault="00455A99" w:rsidP="00B5095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</w:t>
            </w:r>
          </w:p>
        </w:tc>
      </w:tr>
      <w:tr w:rsidR="00455A99" w:rsidRPr="00B52CB2" w:rsidTr="00B50952">
        <w:tc>
          <w:tcPr>
            <w:tcW w:w="560" w:type="dxa"/>
          </w:tcPr>
          <w:p w:rsidR="00455A99" w:rsidRPr="00BA22A5" w:rsidRDefault="00455A99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0" w:type="dxa"/>
          </w:tcPr>
          <w:p w:rsidR="00455A99" w:rsidRPr="00BA22A5" w:rsidRDefault="00455A99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 «Управление»</w:t>
            </w:r>
          </w:p>
        </w:tc>
        <w:tc>
          <w:tcPr>
            <w:tcW w:w="1069" w:type="dxa"/>
          </w:tcPr>
          <w:p w:rsidR="00455A99" w:rsidRPr="008A2D1D" w:rsidRDefault="00B24A69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24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B24A69" w:rsidRPr="00B24A69" w:rsidRDefault="006818D6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455A99" w:rsidRPr="00B24A69" w:rsidRDefault="006818D6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</w:t>
            </w:r>
            <w:r w:rsidR="00B24A69" w:rsidRPr="00B24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18D6" w:rsidRPr="00B24A69" w:rsidRDefault="006818D6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6818D6" w:rsidRPr="00B24A69" w:rsidRDefault="006818D6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</w:t>
            </w:r>
          </w:p>
        </w:tc>
      </w:tr>
      <w:tr w:rsidR="00455A99" w:rsidRPr="00B52CB2" w:rsidTr="00B50952">
        <w:tc>
          <w:tcPr>
            <w:tcW w:w="560" w:type="dxa"/>
          </w:tcPr>
          <w:p w:rsidR="00455A99" w:rsidRPr="00BA22A5" w:rsidRDefault="00455A99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70" w:type="dxa"/>
          </w:tcPr>
          <w:p w:rsidR="00455A99" w:rsidRPr="00BA22A5" w:rsidRDefault="00455A99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народных депутатов</w:t>
            </w:r>
          </w:p>
          <w:p w:rsidR="00455A99" w:rsidRPr="00BA22A5" w:rsidRDefault="00455A99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ельниковского городского</w:t>
            </w:r>
          </w:p>
          <w:p w:rsidR="00455A99" w:rsidRPr="00BA22A5" w:rsidRDefault="00455A99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069" w:type="dxa"/>
          </w:tcPr>
          <w:p w:rsidR="00455A99" w:rsidRPr="00A70D07" w:rsidRDefault="00455A99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70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455A99" w:rsidRPr="007E2E19" w:rsidRDefault="00455A99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455A99" w:rsidRPr="007E2E19" w:rsidRDefault="00455A99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5A99" w:rsidRPr="007E2E19" w:rsidRDefault="00455A99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455A99" w:rsidRPr="007E2E19" w:rsidRDefault="00455A99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</w:tr>
      <w:tr w:rsidR="00455A99" w:rsidRPr="00B52CB2" w:rsidTr="00B50952">
        <w:tc>
          <w:tcPr>
            <w:tcW w:w="560" w:type="dxa"/>
          </w:tcPr>
          <w:p w:rsidR="00455A99" w:rsidRPr="00336725" w:rsidRDefault="00455A99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70" w:type="dxa"/>
          </w:tcPr>
          <w:p w:rsidR="00455A99" w:rsidRPr="00A876FD" w:rsidRDefault="00455A99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Дом культуры»</w:t>
            </w:r>
          </w:p>
        </w:tc>
        <w:tc>
          <w:tcPr>
            <w:tcW w:w="1069" w:type="dxa"/>
          </w:tcPr>
          <w:p w:rsidR="00455A99" w:rsidRPr="00A876FD" w:rsidRDefault="00455A99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20000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455A99" w:rsidRPr="00A876FD" w:rsidRDefault="00455A99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455A99" w:rsidRPr="00A876FD" w:rsidRDefault="00455A99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5A99" w:rsidRPr="00A876FD" w:rsidRDefault="00455A99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455A99" w:rsidRPr="00A876FD" w:rsidRDefault="00455A99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</w:t>
            </w:r>
          </w:p>
        </w:tc>
      </w:tr>
      <w:tr w:rsidR="00455A99" w:rsidRPr="00B52CB2" w:rsidTr="00B50952">
        <w:tc>
          <w:tcPr>
            <w:tcW w:w="560" w:type="dxa"/>
          </w:tcPr>
          <w:p w:rsidR="00455A99" w:rsidRPr="00A47AE1" w:rsidRDefault="00455A99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70" w:type="dxa"/>
          </w:tcPr>
          <w:p w:rsidR="00455A99" w:rsidRPr="00A47AE1" w:rsidRDefault="00455A99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К «Центральная библиотека»</w:t>
            </w:r>
          </w:p>
        </w:tc>
        <w:tc>
          <w:tcPr>
            <w:tcW w:w="1069" w:type="dxa"/>
          </w:tcPr>
          <w:p w:rsidR="00455A99" w:rsidRPr="00A70D07" w:rsidRDefault="00455A99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5000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455A99" w:rsidRPr="00A47AE1" w:rsidRDefault="00455A99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455A99" w:rsidRPr="00A47AE1" w:rsidRDefault="00455A99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5A99" w:rsidRPr="00A47AE1" w:rsidRDefault="00455A99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455A99" w:rsidRPr="00A47AE1" w:rsidRDefault="00455A99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0</w:t>
            </w:r>
          </w:p>
        </w:tc>
      </w:tr>
      <w:tr w:rsidR="00455A99" w:rsidRPr="00B52CB2" w:rsidTr="00B50952">
        <w:tc>
          <w:tcPr>
            <w:tcW w:w="560" w:type="dxa"/>
          </w:tcPr>
          <w:p w:rsidR="00455A99" w:rsidRDefault="00455A99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70" w:type="dxa"/>
          </w:tcPr>
          <w:p w:rsidR="00455A99" w:rsidRPr="00B52CB2" w:rsidRDefault="00455A99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069" w:type="dxa"/>
          </w:tcPr>
          <w:p w:rsidR="00455A99" w:rsidRPr="00A70D07" w:rsidRDefault="00455A99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C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455A99" w:rsidRDefault="00455A99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455A99" w:rsidRDefault="00455A99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5A99" w:rsidRDefault="00455A99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455A99" w:rsidRDefault="00455A99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</w:t>
            </w:r>
          </w:p>
        </w:tc>
      </w:tr>
    </w:tbl>
    <w:p w:rsidR="00653044" w:rsidRPr="00965D31" w:rsidRDefault="00653044" w:rsidP="00E76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8D6" w:rsidRDefault="006818D6" w:rsidP="008A2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8D6" w:rsidRDefault="006818D6" w:rsidP="008A2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8D6" w:rsidRDefault="006818D6" w:rsidP="008A2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8D6" w:rsidRDefault="006818D6" w:rsidP="008A2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8D6" w:rsidRDefault="006818D6" w:rsidP="008A2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8D6" w:rsidRDefault="006818D6" w:rsidP="008A2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1D" w:rsidRPr="00B52CB2" w:rsidRDefault="008A2D1D" w:rsidP="008A2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8A2D1D" w:rsidRPr="00B52CB2" w:rsidRDefault="008A2D1D" w:rsidP="008A2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A2D1D" w:rsidRPr="00B52CB2" w:rsidRDefault="008A2D1D" w:rsidP="008A2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 городского поселения</w:t>
      </w:r>
    </w:p>
    <w:p w:rsidR="008A2D1D" w:rsidRDefault="008A2D1D" w:rsidP="008A2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о</w:t>
      </w: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12.2022 № 973</w:t>
      </w:r>
    </w:p>
    <w:p w:rsidR="008A2D1D" w:rsidRPr="00B52CB2" w:rsidRDefault="008A2D1D" w:rsidP="008A2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1D" w:rsidRPr="00B52CB2" w:rsidRDefault="008A2D1D" w:rsidP="008A2D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52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М,  л.</w:t>
      </w:r>
      <w:proofErr w:type="gram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0"/>
        <w:gridCol w:w="3393"/>
        <w:gridCol w:w="1132"/>
        <w:gridCol w:w="1130"/>
        <w:gridCol w:w="1142"/>
        <w:gridCol w:w="1136"/>
        <w:gridCol w:w="1077"/>
      </w:tblGrid>
      <w:tr w:rsidR="008A2D1D" w:rsidRPr="00B52CB2" w:rsidTr="00B50952">
        <w:trPr>
          <w:trHeight w:val="165"/>
        </w:trPr>
        <w:tc>
          <w:tcPr>
            <w:tcW w:w="560" w:type="dxa"/>
            <w:vMerge w:val="restart"/>
          </w:tcPr>
          <w:p w:rsidR="008A2D1D" w:rsidRPr="00B52CB2" w:rsidRDefault="008A2D1D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A2D1D" w:rsidRPr="00B52CB2" w:rsidRDefault="008A2D1D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94" w:type="dxa"/>
            <w:vMerge w:val="restart"/>
          </w:tcPr>
          <w:p w:rsidR="008A2D1D" w:rsidRPr="00B52CB2" w:rsidRDefault="008A2D1D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8A2D1D" w:rsidRPr="00B52CB2" w:rsidRDefault="008A2D1D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8A2D1D" w:rsidRPr="00B52CB2" w:rsidRDefault="008A2D1D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3</w:t>
            </w:r>
          </w:p>
          <w:p w:rsidR="008A2D1D" w:rsidRPr="00B52CB2" w:rsidRDefault="008A2D1D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5" w:type="dxa"/>
            <w:gridSpan w:val="4"/>
            <w:tcBorders>
              <w:bottom w:val="single" w:sz="4" w:space="0" w:color="auto"/>
            </w:tcBorders>
          </w:tcPr>
          <w:p w:rsidR="008A2D1D" w:rsidRPr="00B52CB2" w:rsidRDefault="008A2D1D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в том числе поквартально:</w:t>
            </w:r>
          </w:p>
        </w:tc>
      </w:tr>
      <w:tr w:rsidR="008A2D1D" w:rsidRPr="00B52CB2" w:rsidTr="00B50952">
        <w:trPr>
          <w:trHeight w:val="75"/>
        </w:trPr>
        <w:tc>
          <w:tcPr>
            <w:tcW w:w="560" w:type="dxa"/>
            <w:vMerge/>
          </w:tcPr>
          <w:p w:rsidR="008A2D1D" w:rsidRPr="00B52CB2" w:rsidRDefault="008A2D1D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vMerge/>
          </w:tcPr>
          <w:p w:rsidR="008A2D1D" w:rsidRPr="00B52CB2" w:rsidRDefault="008A2D1D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8A2D1D" w:rsidRPr="00B52CB2" w:rsidRDefault="008A2D1D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8A2D1D" w:rsidRPr="00B52CB2" w:rsidRDefault="008A2D1D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D1D" w:rsidRPr="00B52CB2" w:rsidRDefault="008A2D1D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D1D" w:rsidRPr="00B52CB2" w:rsidRDefault="008A2D1D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8A2D1D" w:rsidRPr="00B52CB2" w:rsidRDefault="008A2D1D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.</w:t>
            </w:r>
          </w:p>
        </w:tc>
      </w:tr>
      <w:tr w:rsidR="008A2D1D" w:rsidRPr="00B52CB2" w:rsidTr="00B50952">
        <w:tc>
          <w:tcPr>
            <w:tcW w:w="560" w:type="dxa"/>
          </w:tcPr>
          <w:p w:rsidR="008A2D1D" w:rsidRPr="00B52CB2" w:rsidRDefault="008A2D1D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4" w:type="dxa"/>
          </w:tcPr>
          <w:p w:rsidR="008A2D1D" w:rsidRPr="00B52CB2" w:rsidRDefault="008A2D1D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 «Управление»</w:t>
            </w:r>
          </w:p>
        </w:tc>
        <w:tc>
          <w:tcPr>
            <w:tcW w:w="1132" w:type="dxa"/>
          </w:tcPr>
          <w:p w:rsidR="008A2D1D" w:rsidRPr="00B24A69" w:rsidRDefault="00B24A69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6818D6" w:rsidRDefault="006818D6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</w:p>
          <w:p w:rsidR="008A2D1D" w:rsidRPr="00B24A69" w:rsidRDefault="008A2D1D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6818D6" w:rsidRDefault="006818D6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  <w:p w:rsidR="008A2D1D" w:rsidRPr="00B24A69" w:rsidRDefault="008A2D1D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6818D6" w:rsidRDefault="006818D6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</w:t>
            </w:r>
          </w:p>
          <w:p w:rsidR="008A2D1D" w:rsidRPr="00B24A69" w:rsidRDefault="008A2D1D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18D6" w:rsidRDefault="006818D6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</w:t>
            </w:r>
          </w:p>
          <w:p w:rsidR="008A2D1D" w:rsidRPr="00B24A69" w:rsidRDefault="008A2D1D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2D1D" w:rsidRPr="00B52CB2" w:rsidTr="00B50952">
        <w:tc>
          <w:tcPr>
            <w:tcW w:w="560" w:type="dxa"/>
          </w:tcPr>
          <w:p w:rsidR="008A2D1D" w:rsidRDefault="008A2D1D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94" w:type="dxa"/>
          </w:tcPr>
          <w:p w:rsidR="008A2D1D" w:rsidRPr="00A876FD" w:rsidRDefault="008A2D1D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Дом культуры»</w:t>
            </w:r>
          </w:p>
        </w:tc>
        <w:tc>
          <w:tcPr>
            <w:tcW w:w="1132" w:type="dxa"/>
            <w:shd w:val="clear" w:color="auto" w:fill="auto"/>
          </w:tcPr>
          <w:p w:rsidR="008A2D1D" w:rsidRPr="00A876FD" w:rsidRDefault="008A2D1D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auto"/>
          </w:tcPr>
          <w:p w:rsidR="008A2D1D" w:rsidRPr="00A876FD" w:rsidRDefault="008A2D1D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D1D" w:rsidRPr="00A876FD" w:rsidRDefault="008A2D1D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D1D" w:rsidRPr="00A876FD" w:rsidRDefault="008A2D1D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8A2D1D" w:rsidRPr="00A876FD" w:rsidRDefault="008A2D1D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</w:tr>
      <w:tr w:rsidR="008A2D1D" w:rsidRPr="00B52CB2" w:rsidTr="00B50952">
        <w:tc>
          <w:tcPr>
            <w:tcW w:w="560" w:type="dxa"/>
          </w:tcPr>
          <w:p w:rsidR="008A2D1D" w:rsidRDefault="008A2D1D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94" w:type="dxa"/>
          </w:tcPr>
          <w:p w:rsidR="008A2D1D" w:rsidRPr="00B52CB2" w:rsidRDefault="008A2D1D" w:rsidP="00B50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2" w:type="dxa"/>
          </w:tcPr>
          <w:p w:rsidR="008A2D1D" w:rsidRDefault="008A2D1D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A2D1D" w:rsidRDefault="008A2D1D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8A2D1D" w:rsidRDefault="008A2D1D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A2D1D" w:rsidRDefault="008A2D1D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8A2D1D" w:rsidRDefault="008A2D1D" w:rsidP="00B50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00</w:t>
            </w:r>
          </w:p>
        </w:tc>
      </w:tr>
    </w:tbl>
    <w:p w:rsidR="008A2D1D" w:rsidRDefault="008A2D1D" w:rsidP="008A2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99" w:rsidRDefault="00455A99" w:rsidP="003D1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273" w:rsidRPr="00965D31" w:rsidRDefault="003D1273" w:rsidP="003D1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со дня подписания.</w:t>
      </w:r>
    </w:p>
    <w:p w:rsidR="003D1273" w:rsidRPr="00965D31" w:rsidRDefault="003D1273" w:rsidP="003D1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326" w:rsidRDefault="00D77326" w:rsidP="003D1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BB4" w:rsidRDefault="00560BB4" w:rsidP="003D1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273" w:rsidRPr="00965D31" w:rsidRDefault="003D1273" w:rsidP="003D1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отельниковского</w:t>
      </w:r>
    </w:p>
    <w:p w:rsidR="003D1273" w:rsidRPr="00965D31" w:rsidRDefault="003D1273" w:rsidP="003D1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                                                                                А.Л. Федоров</w:t>
      </w:r>
    </w:p>
    <w:p w:rsidR="00D1008C" w:rsidRDefault="00D1008C"/>
    <w:sectPr w:rsidR="00D1008C" w:rsidSect="009027C4">
      <w:pgSz w:w="11906" w:h="16838"/>
      <w:pgMar w:top="340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2FA"/>
    <w:multiLevelType w:val="hybridMultilevel"/>
    <w:tmpl w:val="F86CDFE6"/>
    <w:lvl w:ilvl="0" w:tplc="3552DC2A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1273"/>
    <w:rsid w:val="00007F90"/>
    <w:rsid w:val="00071433"/>
    <w:rsid w:val="000B4016"/>
    <w:rsid w:val="000C34BD"/>
    <w:rsid w:val="000C524A"/>
    <w:rsid w:val="000C5E72"/>
    <w:rsid w:val="000D30DA"/>
    <w:rsid w:val="000D72F9"/>
    <w:rsid w:val="000E1A1B"/>
    <w:rsid w:val="00102541"/>
    <w:rsid w:val="00114A8C"/>
    <w:rsid w:val="001206B5"/>
    <w:rsid w:val="001421C0"/>
    <w:rsid w:val="00154FC3"/>
    <w:rsid w:val="001568A1"/>
    <w:rsid w:val="00175A57"/>
    <w:rsid w:val="00181506"/>
    <w:rsid w:val="00181D2B"/>
    <w:rsid w:val="00195823"/>
    <w:rsid w:val="001961D7"/>
    <w:rsid w:val="00197A4A"/>
    <w:rsid w:val="001A0D56"/>
    <w:rsid w:val="001A4119"/>
    <w:rsid w:val="001A5126"/>
    <w:rsid w:val="001B6187"/>
    <w:rsid w:val="001C3B45"/>
    <w:rsid w:val="001D6017"/>
    <w:rsid w:val="001E27DE"/>
    <w:rsid w:val="001E5C0F"/>
    <w:rsid w:val="0022075F"/>
    <w:rsid w:val="00227DE1"/>
    <w:rsid w:val="00230172"/>
    <w:rsid w:val="00242166"/>
    <w:rsid w:val="00264DA3"/>
    <w:rsid w:val="00267FEC"/>
    <w:rsid w:val="002F1FA8"/>
    <w:rsid w:val="00310B11"/>
    <w:rsid w:val="00321A1D"/>
    <w:rsid w:val="00367A5F"/>
    <w:rsid w:val="003967A6"/>
    <w:rsid w:val="003B4DA6"/>
    <w:rsid w:val="003D1273"/>
    <w:rsid w:val="003D2BF5"/>
    <w:rsid w:val="00403694"/>
    <w:rsid w:val="00416A1B"/>
    <w:rsid w:val="0043311D"/>
    <w:rsid w:val="00442426"/>
    <w:rsid w:val="00455A99"/>
    <w:rsid w:val="0045703C"/>
    <w:rsid w:val="00463A3D"/>
    <w:rsid w:val="00480669"/>
    <w:rsid w:val="004A1B8E"/>
    <w:rsid w:val="004B5EDE"/>
    <w:rsid w:val="004C0728"/>
    <w:rsid w:val="004D3152"/>
    <w:rsid w:val="004D3424"/>
    <w:rsid w:val="004D5892"/>
    <w:rsid w:val="00517A03"/>
    <w:rsid w:val="00546539"/>
    <w:rsid w:val="00547D72"/>
    <w:rsid w:val="00553C6D"/>
    <w:rsid w:val="00556300"/>
    <w:rsid w:val="00560BB4"/>
    <w:rsid w:val="005831AC"/>
    <w:rsid w:val="005A6C8B"/>
    <w:rsid w:val="005B1CC5"/>
    <w:rsid w:val="005C2E6D"/>
    <w:rsid w:val="005D17A0"/>
    <w:rsid w:val="005D6BBE"/>
    <w:rsid w:val="005E1670"/>
    <w:rsid w:val="0062328D"/>
    <w:rsid w:val="00626EB0"/>
    <w:rsid w:val="00653044"/>
    <w:rsid w:val="00656481"/>
    <w:rsid w:val="006756FB"/>
    <w:rsid w:val="006818D6"/>
    <w:rsid w:val="006A1211"/>
    <w:rsid w:val="006A31D9"/>
    <w:rsid w:val="006C5324"/>
    <w:rsid w:val="006D3A6D"/>
    <w:rsid w:val="006E1CA6"/>
    <w:rsid w:val="007027A6"/>
    <w:rsid w:val="00704344"/>
    <w:rsid w:val="007150B6"/>
    <w:rsid w:val="00717D81"/>
    <w:rsid w:val="00727438"/>
    <w:rsid w:val="00751142"/>
    <w:rsid w:val="00757630"/>
    <w:rsid w:val="007626A0"/>
    <w:rsid w:val="007709D6"/>
    <w:rsid w:val="00794C42"/>
    <w:rsid w:val="007A624D"/>
    <w:rsid w:val="007E16AF"/>
    <w:rsid w:val="007E41F7"/>
    <w:rsid w:val="007F66B8"/>
    <w:rsid w:val="00806645"/>
    <w:rsid w:val="008172AA"/>
    <w:rsid w:val="00835377"/>
    <w:rsid w:val="00847309"/>
    <w:rsid w:val="008A1525"/>
    <w:rsid w:val="008A2D1D"/>
    <w:rsid w:val="008D02D5"/>
    <w:rsid w:val="008D163F"/>
    <w:rsid w:val="008F57D9"/>
    <w:rsid w:val="009027C4"/>
    <w:rsid w:val="00902FAD"/>
    <w:rsid w:val="00903FA8"/>
    <w:rsid w:val="00904D12"/>
    <w:rsid w:val="00941922"/>
    <w:rsid w:val="00960006"/>
    <w:rsid w:val="0098054F"/>
    <w:rsid w:val="0099760C"/>
    <w:rsid w:val="009A31ED"/>
    <w:rsid w:val="009B3177"/>
    <w:rsid w:val="009C68F5"/>
    <w:rsid w:val="009C7673"/>
    <w:rsid w:val="009D0C2D"/>
    <w:rsid w:val="009D612E"/>
    <w:rsid w:val="009E635A"/>
    <w:rsid w:val="009E6630"/>
    <w:rsid w:val="009F5841"/>
    <w:rsid w:val="00A135B1"/>
    <w:rsid w:val="00A15F00"/>
    <w:rsid w:val="00A241C6"/>
    <w:rsid w:val="00A414CA"/>
    <w:rsid w:val="00A42A6C"/>
    <w:rsid w:val="00A501E1"/>
    <w:rsid w:val="00A504E0"/>
    <w:rsid w:val="00A779B9"/>
    <w:rsid w:val="00A9258C"/>
    <w:rsid w:val="00A948BD"/>
    <w:rsid w:val="00AD12B7"/>
    <w:rsid w:val="00AD1438"/>
    <w:rsid w:val="00AD7217"/>
    <w:rsid w:val="00AF6934"/>
    <w:rsid w:val="00B21214"/>
    <w:rsid w:val="00B24A69"/>
    <w:rsid w:val="00B45FC0"/>
    <w:rsid w:val="00B72E19"/>
    <w:rsid w:val="00BA1499"/>
    <w:rsid w:val="00BB43BA"/>
    <w:rsid w:val="00BB4FC2"/>
    <w:rsid w:val="00BB62FC"/>
    <w:rsid w:val="00BD4AD9"/>
    <w:rsid w:val="00BE1CAE"/>
    <w:rsid w:val="00C01A47"/>
    <w:rsid w:val="00C224F0"/>
    <w:rsid w:val="00C252C1"/>
    <w:rsid w:val="00C259B0"/>
    <w:rsid w:val="00C376F1"/>
    <w:rsid w:val="00C4372D"/>
    <w:rsid w:val="00C5419B"/>
    <w:rsid w:val="00C60F05"/>
    <w:rsid w:val="00C72250"/>
    <w:rsid w:val="00C735BD"/>
    <w:rsid w:val="00C85C70"/>
    <w:rsid w:val="00CB140A"/>
    <w:rsid w:val="00CB610B"/>
    <w:rsid w:val="00CC0A7B"/>
    <w:rsid w:val="00CC3915"/>
    <w:rsid w:val="00CC3C28"/>
    <w:rsid w:val="00D1008C"/>
    <w:rsid w:val="00D1158B"/>
    <w:rsid w:val="00D128BB"/>
    <w:rsid w:val="00D30438"/>
    <w:rsid w:val="00D41BBE"/>
    <w:rsid w:val="00D46D9D"/>
    <w:rsid w:val="00D77326"/>
    <w:rsid w:val="00DA5BD3"/>
    <w:rsid w:val="00DC0854"/>
    <w:rsid w:val="00DE071A"/>
    <w:rsid w:val="00E22900"/>
    <w:rsid w:val="00E27671"/>
    <w:rsid w:val="00E76DC3"/>
    <w:rsid w:val="00EA102F"/>
    <w:rsid w:val="00EB334F"/>
    <w:rsid w:val="00EE16D5"/>
    <w:rsid w:val="00EE7899"/>
    <w:rsid w:val="00F147CB"/>
    <w:rsid w:val="00F33685"/>
    <w:rsid w:val="00F33F24"/>
    <w:rsid w:val="00F51A4A"/>
    <w:rsid w:val="00F71308"/>
    <w:rsid w:val="00F71EDC"/>
    <w:rsid w:val="00F812D1"/>
    <w:rsid w:val="00F82DEA"/>
    <w:rsid w:val="00F87E7F"/>
    <w:rsid w:val="00F956F4"/>
    <w:rsid w:val="00F95A7C"/>
    <w:rsid w:val="00F95E52"/>
    <w:rsid w:val="00FA5A68"/>
    <w:rsid w:val="00FC3DAA"/>
    <w:rsid w:val="00FD3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40273"/>
  <w15:docId w15:val="{3F1C7AB6-CFAA-43F6-B3EE-08859213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D12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D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273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D773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197A4A"/>
    <w:pPr>
      <w:ind w:left="720"/>
      <w:contextualSpacing/>
    </w:pPr>
  </w:style>
  <w:style w:type="table" w:customStyle="1" w:styleId="111">
    <w:name w:val="Сетка таблицы111"/>
    <w:basedOn w:val="a1"/>
    <w:uiPriority w:val="59"/>
    <w:rsid w:val="009B31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33B6-74F8-4ACB-9FF1-71CC8E06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289</cp:revision>
  <cp:lastPrinted>2023-03-20T10:22:00Z</cp:lastPrinted>
  <dcterms:created xsi:type="dcterms:W3CDTF">2018-10-19T11:12:00Z</dcterms:created>
  <dcterms:modified xsi:type="dcterms:W3CDTF">2023-03-20T10:25:00Z</dcterms:modified>
</cp:coreProperties>
</file>